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082F4" w14:textId="2918911C" w:rsidR="00BD7ECB" w:rsidRPr="00BD7ECB" w:rsidRDefault="00BD7ECB" w:rsidP="00BD7ECB">
      <w:pPr>
        <w:jc w:val="center"/>
        <w:rPr>
          <w:b/>
          <w:sz w:val="28"/>
          <w:lang w:val="en-US"/>
        </w:rPr>
      </w:pPr>
      <w:r w:rsidRPr="00BD7ECB">
        <w:rPr>
          <w:b/>
          <w:sz w:val="28"/>
          <w:lang w:val="en-US"/>
        </w:rPr>
        <w:t>OPIS GENERAL</w:t>
      </w:r>
    </w:p>
    <w:p w14:paraId="2E83A336" w14:textId="300710A8" w:rsidR="00BD7ECB" w:rsidRDefault="0013318D" w:rsidP="00BD7ECB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CERTIFICAT DE URBANISM</w:t>
      </w:r>
    </w:p>
    <w:p w14:paraId="091C16D8" w14:textId="1119ED1C" w:rsidR="00BD7ECB" w:rsidRPr="00F32196" w:rsidRDefault="00F32196" w:rsidP="00F32196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CONSTRUIRE/DESFIINȚARE</w:t>
      </w:r>
    </w:p>
    <w:p w14:paraId="77BAD015" w14:textId="569BA836" w:rsidR="00BD7ECB" w:rsidRDefault="00BD7ECB" w:rsidP="00BD7ECB">
      <w:pPr>
        <w:rPr>
          <w:b/>
          <w:sz w:val="24"/>
          <w:lang w:val="en-US"/>
        </w:rPr>
      </w:pPr>
      <w:proofErr w:type="spellStart"/>
      <w:r w:rsidRPr="00BD7ECB">
        <w:rPr>
          <w:b/>
          <w:sz w:val="24"/>
          <w:lang w:val="en-US"/>
        </w:rPr>
        <w:t>Denumire</w:t>
      </w:r>
      <w:proofErr w:type="spellEnd"/>
      <w:r w:rsidRPr="00BD7ECB">
        <w:rPr>
          <w:b/>
          <w:sz w:val="24"/>
          <w:lang w:val="en-US"/>
        </w:rPr>
        <w:t xml:space="preserve"> proiect</w:t>
      </w:r>
      <w:proofErr w:type="gramStart"/>
      <w:r w:rsidRPr="00BD7ECB">
        <w:rPr>
          <w:b/>
          <w:sz w:val="24"/>
          <w:lang w:val="en-US"/>
        </w:rPr>
        <w:t>:</w:t>
      </w:r>
      <w:r>
        <w:rPr>
          <w:b/>
          <w:sz w:val="24"/>
          <w:lang w:val="en-US"/>
        </w:rPr>
        <w:t>_</w:t>
      </w:r>
      <w:proofErr w:type="gramEnd"/>
      <w:r>
        <w:rPr>
          <w:b/>
          <w:sz w:val="24"/>
          <w:lang w:val="en-US"/>
        </w:rPr>
        <w:t>___________________________________________________________</w:t>
      </w:r>
      <w:r w:rsidR="0013318D">
        <w:rPr>
          <w:b/>
          <w:sz w:val="24"/>
          <w:lang w:val="en-US"/>
        </w:rPr>
        <w:t>_______</w:t>
      </w:r>
    </w:p>
    <w:p w14:paraId="58817501" w14:textId="1D420D14" w:rsidR="00BD7ECB" w:rsidRPr="00BD7ECB" w:rsidRDefault="00BD7ECB" w:rsidP="00BD7ECB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___________________________________________________________________________</w:t>
      </w:r>
      <w:r w:rsidR="0013318D">
        <w:rPr>
          <w:b/>
          <w:sz w:val="24"/>
          <w:lang w:val="en-US"/>
        </w:rPr>
        <w:t>_______</w:t>
      </w:r>
    </w:p>
    <w:p w14:paraId="60C219D4" w14:textId="0C460F2F" w:rsidR="0031777E" w:rsidRDefault="0031777E" w:rsidP="00BD7ECB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__________________________________________________________________________________</w:t>
      </w:r>
    </w:p>
    <w:p w14:paraId="4F313F14" w14:textId="4FA0A40B" w:rsidR="00BD7ECB" w:rsidRPr="0013318D" w:rsidRDefault="00BD7ECB" w:rsidP="00BD7ECB">
      <w:pPr>
        <w:rPr>
          <w:b/>
          <w:sz w:val="24"/>
          <w:lang w:val="en-US"/>
        </w:rPr>
      </w:pPr>
      <w:r w:rsidRPr="00BD7ECB">
        <w:rPr>
          <w:b/>
          <w:sz w:val="24"/>
          <w:lang w:val="en-US"/>
        </w:rPr>
        <w:t>Beneficiar</w:t>
      </w:r>
      <w:proofErr w:type="gramStart"/>
      <w:r w:rsidRPr="00BD7ECB">
        <w:rPr>
          <w:b/>
          <w:sz w:val="24"/>
          <w:lang w:val="en-US"/>
        </w:rPr>
        <w:t>:</w:t>
      </w:r>
      <w:r>
        <w:rPr>
          <w:b/>
          <w:sz w:val="24"/>
          <w:lang w:val="en-US"/>
        </w:rPr>
        <w:t>_</w:t>
      </w:r>
      <w:proofErr w:type="gramEnd"/>
      <w:r>
        <w:rPr>
          <w:b/>
          <w:sz w:val="24"/>
          <w:lang w:val="en-US"/>
        </w:rPr>
        <w:t>_________________________________________________________________</w:t>
      </w:r>
      <w:r w:rsidR="00C11781">
        <w:rPr>
          <w:b/>
          <w:sz w:val="24"/>
          <w:lang w:val="en-US"/>
        </w:rPr>
        <w:t>_______</w:t>
      </w:r>
    </w:p>
    <w:tbl>
      <w:tblPr>
        <w:tblStyle w:val="TableGrid"/>
        <w:tblW w:w="10081" w:type="dxa"/>
        <w:tblLook w:val="04A0" w:firstRow="1" w:lastRow="0" w:firstColumn="1" w:lastColumn="0" w:noHBand="0" w:noVBand="1"/>
      </w:tblPr>
      <w:tblGrid>
        <w:gridCol w:w="546"/>
        <w:gridCol w:w="3591"/>
        <w:gridCol w:w="2701"/>
        <w:gridCol w:w="1981"/>
        <w:gridCol w:w="630"/>
        <w:gridCol w:w="632"/>
      </w:tblGrid>
      <w:tr w:rsidR="00F43888" w14:paraId="73C6A749" w14:textId="77777777" w:rsidTr="0013318D">
        <w:trPr>
          <w:trHeight w:val="501"/>
        </w:trPr>
        <w:tc>
          <w:tcPr>
            <w:tcW w:w="546" w:type="dxa"/>
          </w:tcPr>
          <w:p w14:paraId="21C917BF" w14:textId="77777777" w:rsidR="00BD7ECB" w:rsidRPr="00BD7ECB" w:rsidRDefault="00BD7ECB" w:rsidP="00BD7ECB">
            <w:pPr>
              <w:rPr>
                <w:b/>
              </w:rPr>
            </w:pPr>
            <w:r w:rsidRPr="00BD7ECB">
              <w:rPr>
                <w:b/>
              </w:rPr>
              <w:t>Nr.</w:t>
            </w:r>
          </w:p>
          <w:p w14:paraId="0EBF689F" w14:textId="7F20A0E3" w:rsidR="00BD7ECB" w:rsidRPr="00BD7ECB" w:rsidRDefault="00BD7ECB" w:rsidP="00BD7ECB">
            <w:pPr>
              <w:rPr>
                <w:b/>
              </w:rPr>
            </w:pPr>
            <w:r w:rsidRPr="00BD7ECB">
              <w:rPr>
                <w:b/>
              </w:rPr>
              <w:t>Crt.</w:t>
            </w:r>
          </w:p>
        </w:tc>
        <w:tc>
          <w:tcPr>
            <w:tcW w:w="3591" w:type="dxa"/>
          </w:tcPr>
          <w:p w14:paraId="601D669D" w14:textId="4BB8D3FA" w:rsidR="00BD7ECB" w:rsidRPr="00BD7ECB" w:rsidRDefault="00BD7ECB" w:rsidP="00BD7ECB">
            <w:pPr>
              <w:rPr>
                <w:b/>
              </w:rPr>
            </w:pPr>
            <w:r w:rsidRPr="00BD7ECB">
              <w:rPr>
                <w:b/>
              </w:rPr>
              <w:t>Denumire document</w:t>
            </w:r>
          </w:p>
        </w:tc>
        <w:tc>
          <w:tcPr>
            <w:tcW w:w="2701" w:type="dxa"/>
          </w:tcPr>
          <w:p w14:paraId="62F6807B" w14:textId="6C6D8C37" w:rsidR="00BD7ECB" w:rsidRPr="00BD7ECB" w:rsidRDefault="00BD7ECB" w:rsidP="00BD7ECB">
            <w:pPr>
              <w:jc w:val="center"/>
              <w:rPr>
                <w:b/>
              </w:rPr>
            </w:pPr>
            <w:r w:rsidRPr="00BD7ECB">
              <w:rPr>
                <w:b/>
              </w:rPr>
              <w:t>Tip document</w:t>
            </w:r>
          </w:p>
        </w:tc>
        <w:tc>
          <w:tcPr>
            <w:tcW w:w="1981" w:type="dxa"/>
          </w:tcPr>
          <w:p w14:paraId="25ABDAA8" w14:textId="19175BA1" w:rsidR="00BD7ECB" w:rsidRPr="00BD7ECB" w:rsidRDefault="00BD7ECB" w:rsidP="00BD7ECB">
            <w:pPr>
              <w:rPr>
                <w:b/>
              </w:rPr>
            </w:pPr>
            <w:r w:rsidRPr="00BD7ECB">
              <w:rPr>
                <w:b/>
              </w:rPr>
              <w:t>Nr.exemplare</w:t>
            </w:r>
          </w:p>
        </w:tc>
        <w:tc>
          <w:tcPr>
            <w:tcW w:w="630" w:type="dxa"/>
          </w:tcPr>
          <w:p w14:paraId="4CF02F0E" w14:textId="7D014873" w:rsidR="00BD7ECB" w:rsidRPr="00BD7ECB" w:rsidRDefault="00BD7ECB" w:rsidP="00BD7ECB">
            <w:pPr>
              <w:rPr>
                <w:b/>
              </w:rPr>
            </w:pPr>
            <w:r w:rsidRPr="00BD7ECB">
              <w:rPr>
                <w:b/>
              </w:rPr>
              <w:t>Obs.</w:t>
            </w:r>
          </w:p>
        </w:tc>
        <w:tc>
          <w:tcPr>
            <w:tcW w:w="632" w:type="dxa"/>
          </w:tcPr>
          <w:p w14:paraId="354A05A0" w14:textId="0A6AC06A" w:rsidR="00BD7ECB" w:rsidRPr="00BD7ECB" w:rsidRDefault="00BD7ECB" w:rsidP="00BD7ECB">
            <w:pPr>
              <w:rPr>
                <w:b/>
              </w:rPr>
            </w:pPr>
            <w:r w:rsidRPr="00BD7ECB">
              <w:rPr>
                <w:b/>
              </w:rPr>
              <w:t>Vali</w:t>
            </w:r>
            <w:r>
              <w:rPr>
                <w:b/>
              </w:rPr>
              <w:t>-</w:t>
            </w:r>
            <w:r w:rsidRPr="00BD7ECB">
              <w:rPr>
                <w:b/>
              </w:rPr>
              <w:t>dare</w:t>
            </w:r>
          </w:p>
        </w:tc>
      </w:tr>
      <w:tr w:rsidR="00F43888" w14:paraId="0FF02232" w14:textId="77777777" w:rsidTr="0013318D">
        <w:trPr>
          <w:trHeight w:val="774"/>
        </w:trPr>
        <w:tc>
          <w:tcPr>
            <w:tcW w:w="546" w:type="dxa"/>
          </w:tcPr>
          <w:p w14:paraId="270C8565" w14:textId="6D95D7B4" w:rsidR="00BD7ECB" w:rsidRPr="00BD7ECB" w:rsidRDefault="00BD7ECB" w:rsidP="00BD7ECB">
            <w:r w:rsidRPr="00BD7ECB">
              <w:t>1.</w:t>
            </w:r>
          </w:p>
        </w:tc>
        <w:tc>
          <w:tcPr>
            <w:tcW w:w="3591" w:type="dxa"/>
          </w:tcPr>
          <w:p w14:paraId="2666407F" w14:textId="695C17A1" w:rsidR="00BD7ECB" w:rsidRPr="00BD7ECB" w:rsidRDefault="00BD7ECB" w:rsidP="00BD7ECB">
            <w:r w:rsidRPr="00BD7ECB">
              <w:t xml:space="preserve">Cerere pentru emiterea </w:t>
            </w:r>
            <w:r w:rsidR="0013318D">
              <w:t>certificatului de urbanism</w:t>
            </w:r>
          </w:p>
        </w:tc>
        <w:tc>
          <w:tcPr>
            <w:tcW w:w="2701" w:type="dxa"/>
          </w:tcPr>
          <w:p w14:paraId="5276D9FD" w14:textId="77777777" w:rsidR="00BD7ECB" w:rsidRPr="00BD7ECB" w:rsidRDefault="00BD7ECB" w:rsidP="00326AA4">
            <w:pPr>
              <w:jc w:val="center"/>
            </w:pPr>
            <w:r w:rsidRPr="00BD7ECB">
              <w:t>Original-exemplar primărie</w:t>
            </w:r>
          </w:p>
          <w:p w14:paraId="3BC50295" w14:textId="674F8A4A" w:rsidR="00BD7ECB" w:rsidRPr="00BD7ECB" w:rsidRDefault="00BD7ECB" w:rsidP="00326AA4">
            <w:pPr>
              <w:jc w:val="center"/>
              <w:rPr>
                <w:sz w:val="24"/>
              </w:rPr>
            </w:pPr>
            <w:r w:rsidRPr="00BD7ECB">
              <w:t>Copie-ex</w:t>
            </w:r>
            <w:r w:rsidR="000D3373">
              <w:t>em</w:t>
            </w:r>
            <w:r w:rsidRPr="00BD7ECB">
              <w:t>plar beneficiar</w:t>
            </w:r>
          </w:p>
        </w:tc>
        <w:tc>
          <w:tcPr>
            <w:tcW w:w="1981" w:type="dxa"/>
          </w:tcPr>
          <w:p w14:paraId="1000DBAF" w14:textId="35F84D70" w:rsidR="00BD7ECB" w:rsidRPr="00BD7ECB" w:rsidRDefault="00BD7ECB" w:rsidP="00B25153">
            <w:pPr>
              <w:jc w:val="center"/>
            </w:pPr>
            <w:r>
              <w:t>d</w:t>
            </w:r>
            <w:r w:rsidRPr="00BD7ECB">
              <w:t>ouă exemplare (un exemplar în fiecare dosar)</w:t>
            </w:r>
          </w:p>
        </w:tc>
        <w:tc>
          <w:tcPr>
            <w:tcW w:w="630" w:type="dxa"/>
          </w:tcPr>
          <w:p w14:paraId="0BF87BFB" w14:textId="77777777" w:rsidR="00BD7ECB" w:rsidRDefault="00BD7ECB" w:rsidP="00BD7ECB">
            <w:pPr>
              <w:rPr>
                <w:b/>
                <w:sz w:val="24"/>
              </w:rPr>
            </w:pPr>
          </w:p>
        </w:tc>
        <w:tc>
          <w:tcPr>
            <w:tcW w:w="632" w:type="dxa"/>
          </w:tcPr>
          <w:p w14:paraId="56B8F086" w14:textId="77777777" w:rsidR="00BD7ECB" w:rsidRDefault="00BD7ECB" w:rsidP="00BD7ECB">
            <w:pPr>
              <w:rPr>
                <w:b/>
                <w:sz w:val="24"/>
              </w:rPr>
            </w:pPr>
          </w:p>
        </w:tc>
      </w:tr>
      <w:tr w:rsidR="00F43888" w14:paraId="2F8DD28D" w14:textId="77777777" w:rsidTr="0013318D">
        <w:trPr>
          <w:trHeight w:val="501"/>
        </w:trPr>
        <w:tc>
          <w:tcPr>
            <w:tcW w:w="546" w:type="dxa"/>
          </w:tcPr>
          <w:p w14:paraId="0A5C7FA8" w14:textId="1B6B7678" w:rsidR="00BD7ECB" w:rsidRPr="00F733AA" w:rsidRDefault="00F733AA" w:rsidP="00BD7ECB">
            <w:r w:rsidRPr="00F733AA">
              <w:t>2.</w:t>
            </w:r>
          </w:p>
        </w:tc>
        <w:tc>
          <w:tcPr>
            <w:tcW w:w="3591" w:type="dxa"/>
          </w:tcPr>
          <w:p w14:paraId="1999F8F2" w14:textId="5C36B054" w:rsidR="00BD7ECB" w:rsidRPr="00326AA4" w:rsidRDefault="00F733AA" w:rsidP="00BD7ECB">
            <w:r w:rsidRPr="00326AA4">
              <w:t xml:space="preserve">Chitanță/o.p. de plată </w:t>
            </w:r>
            <w:r w:rsidR="0013318D">
              <w:t>certificat de urbanism</w:t>
            </w:r>
          </w:p>
        </w:tc>
        <w:tc>
          <w:tcPr>
            <w:tcW w:w="2701" w:type="dxa"/>
          </w:tcPr>
          <w:p w14:paraId="42F01622" w14:textId="7F72B76A" w:rsidR="00BD7ECB" w:rsidRPr="00326AA4" w:rsidRDefault="005C30B2" w:rsidP="00326AA4">
            <w:pPr>
              <w:jc w:val="center"/>
              <w:rPr>
                <w:sz w:val="24"/>
              </w:rPr>
            </w:pPr>
            <w:r w:rsidRPr="00326AA4">
              <w:rPr>
                <w:sz w:val="24"/>
              </w:rPr>
              <w:t>copie</w:t>
            </w:r>
          </w:p>
        </w:tc>
        <w:tc>
          <w:tcPr>
            <w:tcW w:w="1981" w:type="dxa"/>
          </w:tcPr>
          <w:p w14:paraId="0F8DF55D" w14:textId="6902BAAD" w:rsidR="00BD7ECB" w:rsidRPr="00326AA4" w:rsidRDefault="00B25153" w:rsidP="00B25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u</w:t>
            </w:r>
            <w:r w:rsidR="00F733AA" w:rsidRPr="00326AA4">
              <w:rPr>
                <w:sz w:val="24"/>
              </w:rPr>
              <w:t>n exemplar</w:t>
            </w:r>
          </w:p>
        </w:tc>
        <w:tc>
          <w:tcPr>
            <w:tcW w:w="630" w:type="dxa"/>
          </w:tcPr>
          <w:p w14:paraId="540AB08C" w14:textId="77777777" w:rsidR="00BD7ECB" w:rsidRDefault="00BD7ECB" w:rsidP="00BD7ECB">
            <w:pPr>
              <w:rPr>
                <w:b/>
                <w:sz w:val="24"/>
              </w:rPr>
            </w:pPr>
          </w:p>
        </w:tc>
        <w:tc>
          <w:tcPr>
            <w:tcW w:w="632" w:type="dxa"/>
          </w:tcPr>
          <w:p w14:paraId="3923DACE" w14:textId="77777777" w:rsidR="00BD7ECB" w:rsidRDefault="00BD7ECB" w:rsidP="00BD7ECB">
            <w:pPr>
              <w:rPr>
                <w:b/>
                <w:sz w:val="24"/>
              </w:rPr>
            </w:pPr>
          </w:p>
        </w:tc>
      </w:tr>
      <w:tr w:rsidR="0013318D" w14:paraId="05D1BF7C" w14:textId="77777777" w:rsidTr="0013318D">
        <w:trPr>
          <w:trHeight w:val="559"/>
        </w:trPr>
        <w:tc>
          <w:tcPr>
            <w:tcW w:w="546" w:type="dxa"/>
          </w:tcPr>
          <w:p w14:paraId="4EA96324" w14:textId="27539BA3" w:rsidR="0013318D" w:rsidRPr="00F733AA" w:rsidRDefault="0013318D" w:rsidP="0013318D">
            <w:r>
              <w:rPr>
                <w:sz w:val="24"/>
              </w:rPr>
              <w:t>3</w:t>
            </w:r>
            <w:r w:rsidRPr="00326AA4">
              <w:rPr>
                <w:sz w:val="24"/>
              </w:rPr>
              <w:t>.</w:t>
            </w:r>
          </w:p>
        </w:tc>
        <w:tc>
          <w:tcPr>
            <w:tcW w:w="3591" w:type="dxa"/>
          </w:tcPr>
          <w:p w14:paraId="534D2DF9" w14:textId="5678B817" w:rsidR="0013318D" w:rsidRPr="00326AA4" w:rsidRDefault="0013318D" w:rsidP="0013318D">
            <w:r w:rsidRPr="00326AA4">
              <w:rPr>
                <w:sz w:val="24"/>
              </w:rPr>
              <w:t>Adresă și număr poșta – nomenclator stradal</w:t>
            </w:r>
          </w:p>
        </w:tc>
        <w:tc>
          <w:tcPr>
            <w:tcW w:w="2701" w:type="dxa"/>
          </w:tcPr>
          <w:p w14:paraId="52E997C0" w14:textId="703B3427" w:rsidR="0013318D" w:rsidRPr="00326AA4" w:rsidRDefault="0013318D" w:rsidP="0013318D">
            <w:pPr>
              <w:jc w:val="center"/>
              <w:rPr>
                <w:sz w:val="24"/>
              </w:rPr>
            </w:pPr>
            <w:r w:rsidRPr="00326AA4">
              <w:rPr>
                <w:sz w:val="24"/>
              </w:rPr>
              <w:t>copie</w:t>
            </w:r>
          </w:p>
        </w:tc>
        <w:tc>
          <w:tcPr>
            <w:tcW w:w="1981" w:type="dxa"/>
          </w:tcPr>
          <w:p w14:paraId="666F88F9" w14:textId="2A4CA84B" w:rsidR="0013318D" w:rsidRDefault="0013318D" w:rsidP="001331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</w:t>
            </w:r>
            <w:r w:rsidRPr="00326AA4">
              <w:rPr>
                <w:sz w:val="24"/>
              </w:rPr>
              <w:t>n exemplar</w:t>
            </w:r>
          </w:p>
        </w:tc>
        <w:tc>
          <w:tcPr>
            <w:tcW w:w="630" w:type="dxa"/>
          </w:tcPr>
          <w:p w14:paraId="5FE6ABB2" w14:textId="77777777" w:rsidR="0013318D" w:rsidRDefault="0013318D" w:rsidP="0013318D">
            <w:pPr>
              <w:rPr>
                <w:b/>
                <w:sz w:val="24"/>
              </w:rPr>
            </w:pPr>
          </w:p>
        </w:tc>
        <w:tc>
          <w:tcPr>
            <w:tcW w:w="632" w:type="dxa"/>
          </w:tcPr>
          <w:p w14:paraId="2F55B371" w14:textId="77777777" w:rsidR="0013318D" w:rsidRDefault="0013318D" w:rsidP="0013318D">
            <w:pPr>
              <w:rPr>
                <w:b/>
                <w:sz w:val="24"/>
              </w:rPr>
            </w:pPr>
          </w:p>
        </w:tc>
      </w:tr>
      <w:tr w:rsidR="0013318D" w14:paraId="2D81991F" w14:textId="77777777" w:rsidTr="0013318D">
        <w:trPr>
          <w:trHeight w:val="559"/>
        </w:trPr>
        <w:tc>
          <w:tcPr>
            <w:tcW w:w="546" w:type="dxa"/>
          </w:tcPr>
          <w:p w14:paraId="40FF8B3B" w14:textId="39AE4B68" w:rsidR="0013318D" w:rsidRPr="00326AA4" w:rsidRDefault="0013318D" w:rsidP="0013318D">
            <w:pPr>
              <w:rPr>
                <w:sz w:val="24"/>
              </w:rPr>
            </w:pPr>
            <w:r w:rsidRPr="00326AA4">
              <w:rPr>
                <w:sz w:val="24"/>
              </w:rPr>
              <w:t>4.</w:t>
            </w:r>
          </w:p>
        </w:tc>
        <w:tc>
          <w:tcPr>
            <w:tcW w:w="3591" w:type="dxa"/>
          </w:tcPr>
          <w:p w14:paraId="268D3239" w14:textId="19290819" w:rsidR="0013318D" w:rsidRPr="00326AA4" w:rsidRDefault="0013318D" w:rsidP="0013318D">
            <w:pPr>
              <w:rPr>
                <w:sz w:val="24"/>
              </w:rPr>
            </w:pPr>
            <w:r w:rsidRPr="00326AA4">
              <w:rPr>
                <w:sz w:val="24"/>
              </w:rPr>
              <w:t>Extras de carte funciară actualizat la zi</w:t>
            </w:r>
          </w:p>
        </w:tc>
        <w:tc>
          <w:tcPr>
            <w:tcW w:w="2701" w:type="dxa"/>
          </w:tcPr>
          <w:p w14:paraId="11CC7BBE" w14:textId="2D67BFBC" w:rsidR="0013318D" w:rsidRPr="00326AA4" w:rsidRDefault="0013318D" w:rsidP="0013318D">
            <w:pPr>
              <w:jc w:val="center"/>
              <w:rPr>
                <w:sz w:val="24"/>
              </w:rPr>
            </w:pPr>
            <w:r w:rsidRPr="00326AA4">
              <w:rPr>
                <w:sz w:val="24"/>
              </w:rPr>
              <w:t>copie</w:t>
            </w:r>
          </w:p>
        </w:tc>
        <w:tc>
          <w:tcPr>
            <w:tcW w:w="1981" w:type="dxa"/>
          </w:tcPr>
          <w:p w14:paraId="6CB3E2FD" w14:textId="69627E4D" w:rsidR="0013318D" w:rsidRPr="00326AA4" w:rsidRDefault="0013318D" w:rsidP="001331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</w:t>
            </w:r>
            <w:r w:rsidRPr="00326AA4">
              <w:rPr>
                <w:sz w:val="24"/>
              </w:rPr>
              <w:t>n exemplar</w:t>
            </w:r>
          </w:p>
        </w:tc>
        <w:tc>
          <w:tcPr>
            <w:tcW w:w="630" w:type="dxa"/>
          </w:tcPr>
          <w:p w14:paraId="4C18023D" w14:textId="77777777" w:rsidR="0013318D" w:rsidRDefault="0013318D" w:rsidP="0013318D">
            <w:pPr>
              <w:rPr>
                <w:b/>
                <w:sz w:val="24"/>
              </w:rPr>
            </w:pPr>
          </w:p>
        </w:tc>
        <w:tc>
          <w:tcPr>
            <w:tcW w:w="632" w:type="dxa"/>
          </w:tcPr>
          <w:p w14:paraId="501AC197" w14:textId="77777777" w:rsidR="0013318D" w:rsidRDefault="0013318D" w:rsidP="0013318D">
            <w:pPr>
              <w:rPr>
                <w:b/>
                <w:sz w:val="24"/>
              </w:rPr>
            </w:pPr>
          </w:p>
        </w:tc>
      </w:tr>
      <w:tr w:rsidR="0013318D" w14:paraId="008B628D" w14:textId="77777777" w:rsidTr="0013318D">
        <w:trPr>
          <w:trHeight w:val="559"/>
        </w:trPr>
        <w:tc>
          <w:tcPr>
            <w:tcW w:w="546" w:type="dxa"/>
          </w:tcPr>
          <w:p w14:paraId="5FDBF6E1" w14:textId="401C76EB" w:rsidR="0013318D" w:rsidRPr="00326AA4" w:rsidRDefault="0013318D" w:rsidP="0013318D">
            <w:pPr>
              <w:rPr>
                <w:sz w:val="24"/>
              </w:rPr>
            </w:pPr>
            <w:r w:rsidRPr="00326AA4">
              <w:rPr>
                <w:sz w:val="24"/>
              </w:rPr>
              <w:t>5.</w:t>
            </w:r>
          </w:p>
        </w:tc>
        <w:tc>
          <w:tcPr>
            <w:tcW w:w="3591" w:type="dxa"/>
          </w:tcPr>
          <w:p w14:paraId="149AED8F" w14:textId="7CB45D98" w:rsidR="0013318D" w:rsidRPr="00326AA4" w:rsidRDefault="0013318D" w:rsidP="0013318D">
            <w:pPr>
              <w:rPr>
                <w:sz w:val="24"/>
              </w:rPr>
            </w:pPr>
            <w:r w:rsidRPr="00326AA4">
              <w:rPr>
                <w:sz w:val="24"/>
              </w:rPr>
              <w:t>Extras de plan cadastral actualizat la zi</w:t>
            </w:r>
          </w:p>
        </w:tc>
        <w:tc>
          <w:tcPr>
            <w:tcW w:w="2701" w:type="dxa"/>
          </w:tcPr>
          <w:p w14:paraId="169835EF" w14:textId="5BDCF1A8" w:rsidR="0013318D" w:rsidRPr="00326AA4" w:rsidRDefault="0013318D" w:rsidP="0013318D">
            <w:pPr>
              <w:jc w:val="center"/>
              <w:rPr>
                <w:sz w:val="24"/>
              </w:rPr>
            </w:pPr>
            <w:r w:rsidRPr="00326AA4">
              <w:rPr>
                <w:sz w:val="24"/>
              </w:rPr>
              <w:t>copie</w:t>
            </w:r>
          </w:p>
        </w:tc>
        <w:tc>
          <w:tcPr>
            <w:tcW w:w="1981" w:type="dxa"/>
          </w:tcPr>
          <w:p w14:paraId="6859C107" w14:textId="0ED1C027" w:rsidR="0013318D" w:rsidRPr="00326AA4" w:rsidRDefault="0013318D" w:rsidP="001331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</w:t>
            </w:r>
            <w:r w:rsidRPr="00326AA4">
              <w:rPr>
                <w:sz w:val="24"/>
              </w:rPr>
              <w:t>n exemplar</w:t>
            </w:r>
          </w:p>
        </w:tc>
        <w:tc>
          <w:tcPr>
            <w:tcW w:w="630" w:type="dxa"/>
          </w:tcPr>
          <w:p w14:paraId="564F1404" w14:textId="77777777" w:rsidR="0013318D" w:rsidRDefault="0013318D" w:rsidP="0013318D">
            <w:pPr>
              <w:rPr>
                <w:b/>
                <w:sz w:val="24"/>
              </w:rPr>
            </w:pPr>
          </w:p>
        </w:tc>
        <w:tc>
          <w:tcPr>
            <w:tcW w:w="632" w:type="dxa"/>
          </w:tcPr>
          <w:p w14:paraId="32BFBB90" w14:textId="77777777" w:rsidR="0013318D" w:rsidRDefault="0013318D" w:rsidP="0013318D">
            <w:pPr>
              <w:rPr>
                <w:b/>
                <w:sz w:val="24"/>
              </w:rPr>
            </w:pPr>
          </w:p>
        </w:tc>
      </w:tr>
      <w:tr w:rsidR="0013318D" w14:paraId="3361A6B9" w14:textId="77777777" w:rsidTr="0013318D">
        <w:trPr>
          <w:trHeight w:val="1118"/>
        </w:trPr>
        <w:tc>
          <w:tcPr>
            <w:tcW w:w="546" w:type="dxa"/>
          </w:tcPr>
          <w:p w14:paraId="5A033C94" w14:textId="02037EF2" w:rsidR="0013318D" w:rsidRPr="00326AA4" w:rsidRDefault="007D1BBA" w:rsidP="0013318D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13318D" w:rsidRPr="00326AA4">
              <w:rPr>
                <w:sz w:val="24"/>
              </w:rPr>
              <w:t>.</w:t>
            </w:r>
          </w:p>
        </w:tc>
        <w:tc>
          <w:tcPr>
            <w:tcW w:w="3591" w:type="dxa"/>
          </w:tcPr>
          <w:p w14:paraId="4937D507" w14:textId="37975B1D" w:rsidR="0013318D" w:rsidRPr="00326AA4" w:rsidRDefault="0013318D" w:rsidP="0013318D">
            <w:pPr>
              <w:rPr>
                <w:sz w:val="24"/>
              </w:rPr>
            </w:pPr>
            <w:r w:rsidRPr="00326AA4">
              <w:rPr>
                <w:sz w:val="24"/>
              </w:rPr>
              <w:t>Copie B.I./C.I. titular al dreptului real asupra imobilului, teren și/sau construcție și certificat de înregistrare fiscală (CUI)</w:t>
            </w:r>
          </w:p>
        </w:tc>
        <w:tc>
          <w:tcPr>
            <w:tcW w:w="2701" w:type="dxa"/>
          </w:tcPr>
          <w:p w14:paraId="7DF45085" w14:textId="0F15D9CD" w:rsidR="0013318D" w:rsidRPr="00326AA4" w:rsidRDefault="0013318D" w:rsidP="0013318D">
            <w:pPr>
              <w:jc w:val="center"/>
              <w:rPr>
                <w:sz w:val="24"/>
              </w:rPr>
            </w:pPr>
            <w:r w:rsidRPr="00326AA4">
              <w:rPr>
                <w:sz w:val="24"/>
              </w:rPr>
              <w:t>copie</w:t>
            </w:r>
          </w:p>
        </w:tc>
        <w:tc>
          <w:tcPr>
            <w:tcW w:w="1981" w:type="dxa"/>
          </w:tcPr>
          <w:p w14:paraId="20C1FC7F" w14:textId="18A9FEE9" w:rsidR="0013318D" w:rsidRPr="00326AA4" w:rsidRDefault="0013318D" w:rsidP="001331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</w:t>
            </w:r>
            <w:r w:rsidRPr="00326AA4">
              <w:rPr>
                <w:sz w:val="24"/>
              </w:rPr>
              <w:t>n exemplar</w:t>
            </w:r>
          </w:p>
        </w:tc>
        <w:tc>
          <w:tcPr>
            <w:tcW w:w="630" w:type="dxa"/>
          </w:tcPr>
          <w:p w14:paraId="4D00697B" w14:textId="77777777" w:rsidR="0013318D" w:rsidRDefault="0013318D" w:rsidP="0013318D">
            <w:pPr>
              <w:rPr>
                <w:b/>
                <w:sz w:val="24"/>
              </w:rPr>
            </w:pPr>
          </w:p>
        </w:tc>
        <w:tc>
          <w:tcPr>
            <w:tcW w:w="632" w:type="dxa"/>
          </w:tcPr>
          <w:p w14:paraId="23DB6941" w14:textId="77777777" w:rsidR="0013318D" w:rsidRDefault="0013318D" w:rsidP="0013318D">
            <w:pPr>
              <w:rPr>
                <w:b/>
                <w:sz w:val="24"/>
              </w:rPr>
            </w:pPr>
          </w:p>
        </w:tc>
      </w:tr>
      <w:tr w:rsidR="0013318D" w14:paraId="714F9AF4" w14:textId="77777777" w:rsidTr="0013318D">
        <w:trPr>
          <w:trHeight w:val="544"/>
        </w:trPr>
        <w:tc>
          <w:tcPr>
            <w:tcW w:w="546" w:type="dxa"/>
          </w:tcPr>
          <w:p w14:paraId="569B578E" w14:textId="69CC8897" w:rsidR="0013318D" w:rsidRPr="00326AA4" w:rsidRDefault="007D1BBA" w:rsidP="0013318D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13318D" w:rsidRPr="00326AA4">
              <w:rPr>
                <w:sz w:val="24"/>
              </w:rPr>
              <w:t>.</w:t>
            </w:r>
          </w:p>
        </w:tc>
        <w:tc>
          <w:tcPr>
            <w:tcW w:w="3591" w:type="dxa"/>
          </w:tcPr>
          <w:p w14:paraId="207AB396" w14:textId="666B41E1" w:rsidR="0013318D" w:rsidRPr="00326AA4" w:rsidRDefault="0013318D" w:rsidP="0013318D">
            <w:pPr>
              <w:rPr>
                <w:sz w:val="24"/>
              </w:rPr>
            </w:pPr>
            <w:r w:rsidRPr="00326AA4">
              <w:rPr>
                <w:sz w:val="24"/>
              </w:rPr>
              <w:t>Proces verbal de înțărușare emis de cadastrist autoriazat</w:t>
            </w:r>
          </w:p>
        </w:tc>
        <w:tc>
          <w:tcPr>
            <w:tcW w:w="2701" w:type="dxa"/>
          </w:tcPr>
          <w:p w14:paraId="1E484288" w14:textId="4CDC3473" w:rsidR="0013318D" w:rsidRPr="00326AA4" w:rsidRDefault="0013318D" w:rsidP="0013318D">
            <w:pPr>
              <w:jc w:val="center"/>
              <w:rPr>
                <w:sz w:val="24"/>
              </w:rPr>
            </w:pPr>
            <w:r w:rsidRPr="00326AA4">
              <w:rPr>
                <w:sz w:val="24"/>
              </w:rPr>
              <w:t>copie</w:t>
            </w:r>
          </w:p>
        </w:tc>
        <w:tc>
          <w:tcPr>
            <w:tcW w:w="1981" w:type="dxa"/>
          </w:tcPr>
          <w:p w14:paraId="552D285B" w14:textId="6D6B83F3" w:rsidR="0013318D" w:rsidRPr="00326AA4" w:rsidRDefault="0013318D" w:rsidP="001331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</w:t>
            </w:r>
            <w:r w:rsidRPr="00326AA4">
              <w:rPr>
                <w:sz w:val="24"/>
              </w:rPr>
              <w:t>n exemplar</w:t>
            </w:r>
          </w:p>
        </w:tc>
        <w:tc>
          <w:tcPr>
            <w:tcW w:w="630" w:type="dxa"/>
          </w:tcPr>
          <w:p w14:paraId="407219CE" w14:textId="77777777" w:rsidR="0013318D" w:rsidRDefault="0013318D" w:rsidP="0013318D">
            <w:pPr>
              <w:rPr>
                <w:b/>
                <w:sz w:val="24"/>
              </w:rPr>
            </w:pPr>
          </w:p>
        </w:tc>
        <w:tc>
          <w:tcPr>
            <w:tcW w:w="632" w:type="dxa"/>
          </w:tcPr>
          <w:p w14:paraId="7454B924" w14:textId="77777777" w:rsidR="0013318D" w:rsidRDefault="0013318D" w:rsidP="0013318D">
            <w:pPr>
              <w:rPr>
                <w:b/>
                <w:sz w:val="24"/>
              </w:rPr>
            </w:pPr>
          </w:p>
        </w:tc>
      </w:tr>
      <w:tr w:rsidR="0013318D" w14:paraId="4B1A8B4A" w14:textId="77777777" w:rsidTr="0013318D">
        <w:trPr>
          <w:trHeight w:val="286"/>
        </w:trPr>
        <w:tc>
          <w:tcPr>
            <w:tcW w:w="546" w:type="dxa"/>
          </w:tcPr>
          <w:p w14:paraId="073837F6" w14:textId="4647EB46" w:rsidR="0013318D" w:rsidRPr="00326AA4" w:rsidRDefault="007D1BBA" w:rsidP="0013318D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13318D" w:rsidRPr="00326AA4">
              <w:rPr>
                <w:sz w:val="24"/>
              </w:rPr>
              <w:t>.</w:t>
            </w:r>
          </w:p>
        </w:tc>
        <w:tc>
          <w:tcPr>
            <w:tcW w:w="3591" w:type="dxa"/>
          </w:tcPr>
          <w:p w14:paraId="12C79B82" w14:textId="0AB72C95" w:rsidR="0013318D" w:rsidRPr="00326AA4" w:rsidRDefault="0013318D" w:rsidP="0013318D">
            <w:pPr>
              <w:rPr>
                <w:sz w:val="24"/>
              </w:rPr>
            </w:pPr>
            <w:r w:rsidRPr="00326AA4">
              <w:rPr>
                <w:sz w:val="24"/>
              </w:rPr>
              <w:t>Autorizație de construire inițială</w:t>
            </w:r>
          </w:p>
        </w:tc>
        <w:tc>
          <w:tcPr>
            <w:tcW w:w="2701" w:type="dxa"/>
          </w:tcPr>
          <w:p w14:paraId="0EA5741D" w14:textId="36D4F053" w:rsidR="0013318D" w:rsidRPr="00326AA4" w:rsidRDefault="0013318D" w:rsidP="0013318D">
            <w:pPr>
              <w:jc w:val="center"/>
              <w:rPr>
                <w:sz w:val="24"/>
              </w:rPr>
            </w:pPr>
            <w:r w:rsidRPr="00326AA4">
              <w:rPr>
                <w:sz w:val="24"/>
              </w:rPr>
              <w:t>copie</w:t>
            </w:r>
          </w:p>
        </w:tc>
        <w:tc>
          <w:tcPr>
            <w:tcW w:w="1981" w:type="dxa"/>
          </w:tcPr>
          <w:p w14:paraId="7C64449D" w14:textId="50B1E24F" w:rsidR="0013318D" w:rsidRPr="00326AA4" w:rsidRDefault="0013318D" w:rsidP="001331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</w:t>
            </w:r>
            <w:r w:rsidRPr="00326AA4">
              <w:rPr>
                <w:sz w:val="24"/>
              </w:rPr>
              <w:t>n exemplar</w:t>
            </w:r>
          </w:p>
        </w:tc>
        <w:tc>
          <w:tcPr>
            <w:tcW w:w="630" w:type="dxa"/>
          </w:tcPr>
          <w:p w14:paraId="2DA93133" w14:textId="77777777" w:rsidR="0013318D" w:rsidRDefault="0013318D" w:rsidP="0013318D">
            <w:pPr>
              <w:rPr>
                <w:b/>
                <w:sz w:val="24"/>
              </w:rPr>
            </w:pPr>
          </w:p>
        </w:tc>
        <w:tc>
          <w:tcPr>
            <w:tcW w:w="632" w:type="dxa"/>
          </w:tcPr>
          <w:p w14:paraId="4ED1363C" w14:textId="77777777" w:rsidR="0013318D" w:rsidRDefault="0013318D" w:rsidP="0013318D">
            <w:pPr>
              <w:rPr>
                <w:b/>
                <w:sz w:val="24"/>
              </w:rPr>
            </w:pPr>
          </w:p>
        </w:tc>
      </w:tr>
      <w:tr w:rsidR="0013318D" w14:paraId="4092024B" w14:textId="77777777" w:rsidTr="0013318D">
        <w:trPr>
          <w:trHeight w:val="1390"/>
        </w:trPr>
        <w:tc>
          <w:tcPr>
            <w:tcW w:w="546" w:type="dxa"/>
          </w:tcPr>
          <w:p w14:paraId="3C121DDF" w14:textId="063E5D8F" w:rsidR="0013318D" w:rsidRPr="00326AA4" w:rsidRDefault="007D1BBA" w:rsidP="0013318D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13318D" w:rsidRPr="00326AA4">
              <w:rPr>
                <w:sz w:val="24"/>
              </w:rPr>
              <w:t>.</w:t>
            </w:r>
          </w:p>
        </w:tc>
        <w:tc>
          <w:tcPr>
            <w:tcW w:w="3591" w:type="dxa"/>
          </w:tcPr>
          <w:p w14:paraId="1E10DA4B" w14:textId="3403E1AB" w:rsidR="0013318D" w:rsidRPr="00326AA4" w:rsidRDefault="0013318D" w:rsidP="0013318D">
            <w:pPr>
              <w:rPr>
                <w:sz w:val="24"/>
              </w:rPr>
            </w:pPr>
            <w:r w:rsidRPr="00326AA4">
              <w:rPr>
                <w:sz w:val="24"/>
              </w:rPr>
              <w:t>Anunț începere lucrări ISC + anunț începere lucrări Primări pentru autorizația inițială sau proces verbal de contravenție + dovada plății amenzii</w:t>
            </w:r>
          </w:p>
        </w:tc>
        <w:tc>
          <w:tcPr>
            <w:tcW w:w="2701" w:type="dxa"/>
          </w:tcPr>
          <w:p w14:paraId="07932067" w14:textId="2214841C" w:rsidR="0013318D" w:rsidRPr="00326AA4" w:rsidRDefault="0013318D" w:rsidP="0013318D">
            <w:pPr>
              <w:jc w:val="center"/>
              <w:rPr>
                <w:sz w:val="24"/>
              </w:rPr>
            </w:pPr>
            <w:r w:rsidRPr="00326AA4">
              <w:rPr>
                <w:sz w:val="24"/>
              </w:rPr>
              <w:t>copie</w:t>
            </w:r>
          </w:p>
        </w:tc>
        <w:tc>
          <w:tcPr>
            <w:tcW w:w="1981" w:type="dxa"/>
          </w:tcPr>
          <w:p w14:paraId="324EC8E4" w14:textId="5343D33B" w:rsidR="0013318D" w:rsidRPr="00326AA4" w:rsidRDefault="0013318D" w:rsidP="001331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</w:t>
            </w:r>
            <w:r w:rsidRPr="00326AA4">
              <w:rPr>
                <w:sz w:val="24"/>
              </w:rPr>
              <w:t>n exemplar</w:t>
            </w:r>
          </w:p>
        </w:tc>
        <w:tc>
          <w:tcPr>
            <w:tcW w:w="630" w:type="dxa"/>
          </w:tcPr>
          <w:p w14:paraId="137D9285" w14:textId="77777777" w:rsidR="0013318D" w:rsidRDefault="0013318D" w:rsidP="0013318D">
            <w:pPr>
              <w:rPr>
                <w:b/>
                <w:sz w:val="24"/>
              </w:rPr>
            </w:pPr>
          </w:p>
        </w:tc>
        <w:tc>
          <w:tcPr>
            <w:tcW w:w="632" w:type="dxa"/>
          </w:tcPr>
          <w:p w14:paraId="536ABAED" w14:textId="77777777" w:rsidR="0013318D" w:rsidRDefault="0013318D" w:rsidP="0013318D">
            <w:pPr>
              <w:rPr>
                <w:b/>
                <w:sz w:val="24"/>
              </w:rPr>
            </w:pPr>
          </w:p>
        </w:tc>
      </w:tr>
      <w:tr w:rsidR="0013318D" w14:paraId="1BF8A119" w14:textId="77777777" w:rsidTr="0013318D">
        <w:trPr>
          <w:trHeight w:val="272"/>
        </w:trPr>
        <w:tc>
          <w:tcPr>
            <w:tcW w:w="546" w:type="dxa"/>
          </w:tcPr>
          <w:p w14:paraId="7570AEBA" w14:textId="5E1CF158" w:rsidR="0013318D" w:rsidRPr="00326AA4" w:rsidRDefault="0013318D" w:rsidP="007D1B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7D1BBA">
              <w:rPr>
                <w:sz w:val="24"/>
              </w:rPr>
              <w:t>0</w:t>
            </w:r>
            <w:r w:rsidRPr="00326AA4">
              <w:rPr>
                <w:sz w:val="24"/>
              </w:rPr>
              <w:t>.</w:t>
            </w:r>
          </w:p>
        </w:tc>
        <w:tc>
          <w:tcPr>
            <w:tcW w:w="3591" w:type="dxa"/>
          </w:tcPr>
          <w:p w14:paraId="7EEC1C10" w14:textId="0DBDB570" w:rsidR="0013318D" w:rsidRPr="00326AA4" w:rsidRDefault="0013318D" w:rsidP="0013318D">
            <w:pPr>
              <w:rPr>
                <w:sz w:val="24"/>
              </w:rPr>
            </w:pPr>
            <w:r w:rsidRPr="00326AA4">
              <w:rPr>
                <w:sz w:val="24"/>
              </w:rPr>
              <w:t xml:space="preserve">Act de proprietate </w:t>
            </w:r>
          </w:p>
        </w:tc>
        <w:tc>
          <w:tcPr>
            <w:tcW w:w="2701" w:type="dxa"/>
          </w:tcPr>
          <w:p w14:paraId="42FD93D0" w14:textId="55AF3A3F" w:rsidR="0013318D" w:rsidRPr="00326AA4" w:rsidRDefault="0013318D" w:rsidP="0013318D">
            <w:pPr>
              <w:jc w:val="center"/>
              <w:rPr>
                <w:sz w:val="24"/>
              </w:rPr>
            </w:pPr>
            <w:r w:rsidRPr="00326AA4">
              <w:rPr>
                <w:sz w:val="24"/>
              </w:rPr>
              <w:t>copie</w:t>
            </w:r>
          </w:p>
        </w:tc>
        <w:tc>
          <w:tcPr>
            <w:tcW w:w="1981" w:type="dxa"/>
          </w:tcPr>
          <w:p w14:paraId="151C7219" w14:textId="2695915D" w:rsidR="0013318D" w:rsidRPr="00326AA4" w:rsidRDefault="0013318D" w:rsidP="001331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</w:t>
            </w:r>
            <w:r w:rsidRPr="00326AA4">
              <w:rPr>
                <w:sz w:val="24"/>
              </w:rPr>
              <w:t>n exemplar</w:t>
            </w:r>
          </w:p>
        </w:tc>
        <w:tc>
          <w:tcPr>
            <w:tcW w:w="630" w:type="dxa"/>
          </w:tcPr>
          <w:p w14:paraId="7F51F342" w14:textId="77777777" w:rsidR="0013318D" w:rsidRDefault="0013318D" w:rsidP="0013318D">
            <w:pPr>
              <w:rPr>
                <w:b/>
                <w:sz w:val="24"/>
              </w:rPr>
            </w:pPr>
          </w:p>
        </w:tc>
        <w:tc>
          <w:tcPr>
            <w:tcW w:w="632" w:type="dxa"/>
          </w:tcPr>
          <w:p w14:paraId="05EE2470" w14:textId="77777777" w:rsidR="0013318D" w:rsidRDefault="0013318D" w:rsidP="0013318D">
            <w:pPr>
              <w:rPr>
                <w:b/>
                <w:sz w:val="24"/>
              </w:rPr>
            </w:pPr>
          </w:p>
        </w:tc>
      </w:tr>
      <w:tr w:rsidR="0013318D" w14:paraId="0D024DB5" w14:textId="77777777" w:rsidTr="0013318D">
        <w:trPr>
          <w:trHeight w:val="774"/>
        </w:trPr>
        <w:tc>
          <w:tcPr>
            <w:tcW w:w="546" w:type="dxa"/>
          </w:tcPr>
          <w:p w14:paraId="5B8A3E1B" w14:textId="6346ED3D" w:rsidR="0013318D" w:rsidRPr="00326AA4" w:rsidRDefault="0013318D" w:rsidP="007D1B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7D1BBA">
              <w:rPr>
                <w:sz w:val="24"/>
              </w:rPr>
              <w:t>1</w:t>
            </w:r>
            <w:r w:rsidRPr="00326AA4">
              <w:rPr>
                <w:sz w:val="24"/>
              </w:rPr>
              <w:t>.</w:t>
            </w:r>
          </w:p>
        </w:tc>
        <w:tc>
          <w:tcPr>
            <w:tcW w:w="3591" w:type="dxa"/>
          </w:tcPr>
          <w:p w14:paraId="617D7FA7" w14:textId="4CD3AC1B" w:rsidR="0013318D" w:rsidRPr="00326AA4" w:rsidRDefault="0013318D" w:rsidP="0013318D">
            <w:pPr>
              <w:rPr>
                <w:sz w:val="24"/>
              </w:rPr>
            </w:pPr>
            <w:r w:rsidRPr="00326AA4">
              <w:rPr>
                <w:sz w:val="24"/>
              </w:rPr>
              <w:t xml:space="preserve">Memoriu </w:t>
            </w:r>
            <w:r>
              <w:rPr>
                <w:sz w:val="24"/>
              </w:rPr>
              <w:t>justificativ</w:t>
            </w:r>
          </w:p>
        </w:tc>
        <w:tc>
          <w:tcPr>
            <w:tcW w:w="2701" w:type="dxa"/>
          </w:tcPr>
          <w:p w14:paraId="26970E73" w14:textId="6F9E14A7" w:rsidR="0013318D" w:rsidRPr="00326AA4" w:rsidRDefault="0013318D" w:rsidP="001331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  <w:tc>
          <w:tcPr>
            <w:tcW w:w="1981" w:type="dxa"/>
          </w:tcPr>
          <w:p w14:paraId="0C121105" w14:textId="468A01C8" w:rsidR="0013318D" w:rsidRPr="00326AA4" w:rsidRDefault="0013318D" w:rsidP="0013318D">
            <w:pPr>
              <w:jc w:val="center"/>
              <w:rPr>
                <w:sz w:val="24"/>
              </w:rPr>
            </w:pPr>
            <w:r>
              <w:t>d</w:t>
            </w:r>
            <w:r w:rsidRPr="00BD7ECB">
              <w:t>ouă exemplare (un exemplar în fiecare dosar)</w:t>
            </w:r>
          </w:p>
        </w:tc>
        <w:tc>
          <w:tcPr>
            <w:tcW w:w="630" w:type="dxa"/>
          </w:tcPr>
          <w:p w14:paraId="2C23ABFC" w14:textId="77777777" w:rsidR="0013318D" w:rsidRDefault="0013318D" w:rsidP="0013318D">
            <w:pPr>
              <w:rPr>
                <w:b/>
                <w:sz w:val="24"/>
              </w:rPr>
            </w:pPr>
          </w:p>
        </w:tc>
        <w:tc>
          <w:tcPr>
            <w:tcW w:w="632" w:type="dxa"/>
          </w:tcPr>
          <w:p w14:paraId="6F899ABE" w14:textId="77777777" w:rsidR="0013318D" w:rsidRDefault="0013318D" w:rsidP="0013318D">
            <w:pPr>
              <w:rPr>
                <w:b/>
                <w:sz w:val="24"/>
              </w:rPr>
            </w:pPr>
          </w:p>
        </w:tc>
      </w:tr>
      <w:tr w:rsidR="0013318D" w14:paraId="4D7361E2" w14:textId="77777777" w:rsidTr="0013318D">
        <w:trPr>
          <w:trHeight w:val="760"/>
        </w:trPr>
        <w:tc>
          <w:tcPr>
            <w:tcW w:w="546" w:type="dxa"/>
          </w:tcPr>
          <w:p w14:paraId="07540D01" w14:textId="5C24619B" w:rsidR="0013318D" w:rsidRPr="00326AA4" w:rsidRDefault="0013318D" w:rsidP="007D1B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7D1BBA">
              <w:rPr>
                <w:sz w:val="24"/>
              </w:rPr>
              <w:t>2</w:t>
            </w:r>
            <w:r w:rsidRPr="00326AA4">
              <w:rPr>
                <w:sz w:val="24"/>
              </w:rPr>
              <w:t>.</w:t>
            </w:r>
          </w:p>
        </w:tc>
        <w:tc>
          <w:tcPr>
            <w:tcW w:w="3591" w:type="dxa"/>
          </w:tcPr>
          <w:p w14:paraId="3E8382F4" w14:textId="29119D53" w:rsidR="0013318D" w:rsidRPr="00326AA4" w:rsidRDefault="0013318D" w:rsidP="0013318D">
            <w:pPr>
              <w:rPr>
                <w:sz w:val="24"/>
              </w:rPr>
            </w:pPr>
            <w:r w:rsidRPr="00326AA4">
              <w:rPr>
                <w:sz w:val="24"/>
              </w:rPr>
              <w:t>Plan de încadrare în zonă</w:t>
            </w:r>
          </w:p>
        </w:tc>
        <w:tc>
          <w:tcPr>
            <w:tcW w:w="2701" w:type="dxa"/>
          </w:tcPr>
          <w:p w14:paraId="5643AF31" w14:textId="1E8B3D29" w:rsidR="0013318D" w:rsidRPr="00326AA4" w:rsidRDefault="0013318D" w:rsidP="001331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  <w:tc>
          <w:tcPr>
            <w:tcW w:w="1981" w:type="dxa"/>
          </w:tcPr>
          <w:p w14:paraId="7DA4E1DC" w14:textId="377333FE" w:rsidR="0013318D" w:rsidRPr="00326AA4" w:rsidRDefault="0013318D" w:rsidP="0013318D">
            <w:pPr>
              <w:jc w:val="center"/>
              <w:rPr>
                <w:sz w:val="24"/>
              </w:rPr>
            </w:pPr>
            <w:r>
              <w:t>d</w:t>
            </w:r>
            <w:r w:rsidRPr="00BD7ECB">
              <w:t>ouă exemplare (un exemplar în fiecare dosar)</w:t>
            </w:r>
          </w:p>
        </w:tc>
        <w:tc>
          <w:tcPr>
            <w:tcW w:w="630" w:type="dxa"/>
          </w:tcPr>
          <w:p w14:paraId="3979A6D0" w14:textId="77777777" w:rsidR="0013318D" w:rsidRDefault="0013318D" w:rsidP="0013318D">
            <w:pPr>
              <w:rPr>
                <w:b/>
                <w:sz w:val="24"/>
              </w:rPr>
            </w:pPr>
          </w:p>
        </w:tc>
        <w:tc>
          <w:tcPr>
            <w:tcW w:w="632" w:type="dxa"/>
          </w:tcPr>
          <w:p w14:paraId="0B015700" w14:textId="77777777" w:rsidR="0013318D" w:rsidRDefault="0013318D" w:rsidP="0013318D">
            <w:pPr>
              <w:rPr>
                <w:b/>
                <w:sz w:val="24"/>
              </w:rPr>
            </w:pPr>
          </w:p>
        </w:tc>
      </w:tr>
      <w:tr w:rsidR="0013318D" w14:paraId="096B4FF9" w14:textId="77777777" w:rsidTr="0013318D">
        <w:trPr>
          <w:trHeight w:val="760"/>
        </w:trPr>
        <w:tc>
          <w:tcPr>
            <w:tcW w:w="546" w:type="dxa"/>
          </w:tcPr>
          <w:p w14:paraId="5A8B54E7" w14:textId="6692021F" w:rsidR="0013318D" w:rsidRPr="00326AA4" w:rsidRDefault="0013318D" w:rsidP="007D1B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7D1BBA">
              <w:rPr>
                <w:sz w:val="24"/>
              </w:rPr>
              <w:t>3</w:t>
            </w:r>
            <w:r w:rsidRPr="00326AA4">
              <w:rPr>
                <w:sz w:val="24"/>
              </w:rPr>
              <w:t>.</w:t>
            </w:r>
          </w:p>
        </w:tc>
        <w:tc>
          <w:tcPr>
            <w:tcW w:w="3591" w:type="dxa"/>
          </w:tcPr>
          <w:p w14:paraId="2E451349" w14:textId="77A282D5" w:rsidR="0013318D" w:rsidRPr="00326AA4" w:rsidRDefault="0013318D" w:rsidP="0013318D">
            <w:pPr>
              <w:rPr>
                <w:sz w:val="24"/>
              </w:rPr>
            </w:pPr>
            <w:r w:rsidRPr="00326AA4">
              <w:rPr>
                <w:sz w:val="24"/>
              </w:rPr>
              <w:t>Plan de situație</w:t>
            </w:r>
          </w:p>
        </w:tc>
        <w:tc>
          <w:tcPr>
            <w:tcW w:w="2701" w:type="dxa"/>
          </w:tcPr>
          <w:p w14:paraId="2B01AA8B" w14:textId="5EB61659" w:rsidR="0013318D" w:rsidRPr="00326AA4" w:rsidRDefault="0013318D" w:rsidP="001331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  <w:tc>
          <w:tcPr>
            <w:tcW w:w="1981" w:type="dxa"/>
          </w:tcPr>
          <w:p w14:paraId="79F853DC" w14:textId="599E650C" w:rsidR="0013318D" w:rsidRPr="00326AA4" w:rsidRDefault="0013318D" w:rsidP="0013318D">
            <w:pPr>
              <w:jc w:val="center"/>
              <w:rPr>
                <w:sz w:val="24"/>
              </w:rPr>
            </w:pPr>
            <w:r>
              <w:t>d</w:t>
            </w:r>
            <w:r w:rsidRPr="00BD7ECB">
              <w:t>ouă exemplare (un exemplar în fiecare dosar)</w:t>
            </w:r>
          </w:p>
        </w:tc>
        <w:tc>
          <w:tcPr>
            <w:tcW w:w="630" w:type="dxa"/>
          </w:tcPr>
          <w:p w14:paraId="46B6160F" w14:textId="77777777" w:rsidR="0013318D" w:rsidRDefault="0013318D" w:rsidP="0013318D">
            <w:pPr>
              <w:rPr>
                <w:b/>
                <w:sz w:val="24"/>
              </w:rPr>
            </w:pPr>
          </w:p>
        </w:tc>
        <w:tc>
          <w:tcPr>
            <w:tcW w:w="632" w:type="dxa"/>
          </w:tcPr>
          <w:p w14:paraId="52791018" w14:textId="77777777" w:rsidR="0013318D" w:rsidRDefault="0013318D" w:rsidP="0013318D">
            <w:pPr>
              <w:rPr>
                <w:b/>
                <w:sz w:val="24"/>
              </w:rPr>
            </w:pPr>
          </w:p>
        </w:tc>
      </w:tr>
      <w:tr w:rsidR="0013318D" w14:paraId="6767739E" w14:textId="77777777" w:rsidTr="0013318D">
        <w:trPr>
          <w:trHeight w:val="272"/>
        </w:trPr>
        <w:tc>
          <w:tcPr>
            <w:tcW w:w="546" w:type="dxa"/>
          </w:tcPr>
          <w:p w14:paraId="393321F5" w14:textId="5BC527B8" w:rsidR="0013318D" w:rsidRPr="00326AA4" w:rsidRDefault="0013318D" w:rsidP="007D1B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7D1BBA">
              <w:rPr>
                <w:sz w:val="24"/>
              </w:rPr>
              <w:t>4</w:t>
            </w:r>
            <w:r w:rsidRPr="00326AA4">
              <w:rPr>
                <w:sz w:val="24"/>
              </w:rPr>
              <w:t>.</w:t>
            </w:r>
          </w:p>
        </w:tc>
        <w:tc>
          <w:tcPr>
            <w:tcW w:w="3591" w:type="dxa"/>
          </w:tcPr>
          <w:p w14:paraId="79AA83E0" w14:textId="55A1BEBB" w:rsidR="0013318D" w:rsidRPr="00326AA4" w:rsidRDefault="0013318D" w:rsidP="0013318D">
            <w:pPr>
              <w:rPr>
                <w:sz w:val="24"/>
              </w:rPr>
            </w:pPr>
            <w:r w:rsidRPr="00326AA4">
              <w:rPr>
                <w:sz w:val="24"/>
              </w:rPr>
              <w:t>Acord proiectant inițial</w:t>
            </w:r>
          </w:p>
        </w:tc>
        <w:tc>
          <w:tcPr>
            <w:tcW w:w="2701" w:type="dxa"/>
          </w:tcPr>
          <w:p w14:paraId="1D921A58" w14:textId="391EE5D9" w:rsidR="0013318D" w:rsidRDefault="0013318D" w:rsidP="0013318D">
            <w:pPr>
              <w:jc w:val="center"/>
              <w:rPr>
                <w:sz w:val="24"/>
              </w:rPr>
            </w:pPr>
            <w:r w:rsidRPr="00326AA4">
              <w:rPr>
                <w:sz w:val="24"/>
              </w:rPr>
              <w:t>copie</w:t>
            </w:r>
          </w:p>
        </w:tc>
        <w:tc>
          <w:tcPr>
            <w:tcW w:w="1981" w:type="dxa"/>
          </w:tcPr>
          <w:p w14:paraId="09096017" w14:textId="71648E78" w:rsidR="0013318D" w:rsidRDefault="0013318D" w:rsidP="0013318D">
            <w:pPr>
              <w:jc w:val="center"/>
            </w:pPr>
            <w:r>
              <w:rPr>
                <w:sz w:val="24"/>
              </w:rPr>
              <w:t>u</w:t>
            </w:r>
            <w:r w:rsidRPr="00326AA4">
              <w:rPr>
                <w:sz w:val="24"/>
              </w:rPr>
              <w:t>n exemplar</w:t>
            </w:r>
          </w:p>
        </w:tc>
        <w:tc>
          <w:tcPr>
            <w:tcW w:w="630" w:type="dxa"/>
          </w:tcPr>
          <w:p w14:paraId="47B7F5B9" w14:textId="77777777" w:rsidR="0013318D" w:rsidRDefault="0013318D" w:rsidP="0013318D">
            <w:pPr>
              <w:rPr>
                <w:b/>
                <w:sz w:val="24"/>
              </w:rPr>
            </w:pPr>
          </w:p>
        </w:tc>
        <w:tc>
          <w:tcPr>
            <w:tcW w:w="632" w:type="dxa"/>
          </w:tcPr>
          <w:p w14:paraId="775A89DA" w14:textId="77777777" w:rsidR="0013318D" w:rsidRDefault="0013318D" w:rsidP="0013318D">
            <w:pPr>
              <w:rPr>
                <w:b/>
                <w:sz w:val="24"/>
              </w:rPr>
            </w:pPr>
          </w:p>
        </w:tc>
      </w:tr>
    </w:tbl>
    <w:p w14:paraId="684ECE42" w14:textId="77777777" w:rsidR="002B5547" w:rsidRDefault="002B5547" w:rsidP="002B5547">
      <w:pPr>
        <w:rPr>
          <w:b/>
          <w:sz w:val="24"/>
        </w:rPr>
      </w:pPr>
      <w:r>
        <w:rPr>
          <w:b/>
          <w:sz w:val="24"/>
        </w:rPr>
        <w:t>Legendă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1"/>
      </w:tblGrid>
      <w:tr w:rsidR="002B5547" w:rsidRPr="00250A1F" w14:paraId="1BDF4328" w14:textId="77777777" w:rsidTr="005F384E">
        <w:trPr>
          <w:trHeight w:val="299"/>
        </w:trPr>
        <w:tc>
          <w:tcPr>
            <w:tcW w:w="265" w:type="dxa"/>
          </w:tcPr>
          <w:p w14:paraId="324BAAAB" w14:textId="77777777" w:rsidR="002B5547" w:rsidRPr="00250A1F" w:rsidRDefault="002B5547" w:rsidP="005F384E">
            <w:pPr>
              <w:rPr>
                <w:sz w:val="24"/>
              </w:rPr>
            </w:pPr>
            <w:r w:rsidRPr="00250A1F">
              <w:rPr>
                <w:sz w:val="24"/>
              </w:rPr>
              <w:t>X</w:t>
            </w:r>
          </w:p>
        </w:tc>
      </w:tr>
    </w:tbl>
    <w:p w14:paraId="5F20119F" w14:textId="77777777" w:rsidR="002B5547" w:rsidRPr="00250A1F" w:rsidRDefault="002B5547" w:rsidP="002B5547">
      <w:pPr>
        <w:pStyle w:val="ListParagraph"/>
        <w:numPr>
          <w:ilvl w:val="0"/>
          <w:numId w:val="1"/>
        </w:numPr>
        <w:spacing w:after="120" w:line="240" w:lineRule="auto"/>
        <w:rPr>
          <w:b/>
          <w:sz w:val="24"/>
        </w:rPr>
      </w:pPr>
      <w:r w:rsidRPr="00250A1F">
        <w:rPr>
          <w:sz w:val="24"/>
        </w:rPr>
        <w:t>Nu există la dosar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5"/>
      </w:tblGrid>
      <w:tr w:rsidR="002B5547" w:rsidRPr="00250A1F" w14:paraId="78C1AADE" w14:textId="77777777" w:rsidTr="002B5547">
        <w:trPr>
          <w:trHeight w:val="257"/>
        </w:trPr>
        <w:tc>
          <w:tcPr>
            <w:tcW w:w="355" w:type="dxa"/>
          </w:tcPr>
          <w:p w14:paraId="6C50F486" w14:textId="77777777" w:rsidR="002B5547" w:rsidRPr="00250A1F" w:rsidRDefault="002B5547" w:rsidP="002B554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38C4FFF5" w14:textId="77777777" w:rsidR="002B5547" w:rsidRDefault="002B5547" w:rsidP="002B5547">
      <w:pPr>
        <w:pStyle w:val="ListParagraph"/>
        <w:numPr>
          <w:ilvl w:val="0"/>
          <w:numId w:val="1"/>
        </w:numPr>
        <w:spacing w:after="120" w:line="240" w:lineRule="auto"/>
        <w:rPr>
          <w:sz w:val="24"/>
        </w:rPr>
      </w:pPr>
      <w:r w:rsidRPr="00250A1F">
        <w:rPr>
          <w:sz w:val="24"/>
        </w:rPr>
        <w:t>Nu este cazul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5"/>
      </w:tblGrid>
      <w:tr w:rsidR="002B5547" w:rsidRPr="00250A1F" w14:paraId="1BF0B1F8" w14:textId="77777777" w:rsidTr="002B5547">
        <w:trPr>
          <w:trHeight w:val="350"/>
        </w:trPr>
        <w:tc>
          <w:tcPr>
            <w:tcW w:w="355" w:type="dxa"/>
          </w:tcPr>
          <w:p w14:paraId="789C36D6" w14:textId="77777777" w:rsidR="002B5547" w:rsidRPr="00FE1CC3" w:rsidRDefault="002B5547" w:rsidP="002B5547">
            <w:pPr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B546AC" wp14:editId="7D6504BB">
                      <wp:simplePos x="0" y="0"/>
                      <wp:positionH relativeFrom="column">
                        <wp:posOffset>15100</wp:posOffset>
                      </wp:positionH>
                      <wp:positionV relativeFrom="paragraph">
                        <wp:posOffset>54323</wp:posOffset>
                      </wp:positionV>
                      <wp:extent cx="85725" cy="7620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" cy="762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B541F" id="Straight Connector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4.3pt" to="7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E1CC3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736861" wp14:editId="11782131">
                      <wp:simplePos x="0" y="0"/>
                      <wp:positionH relativeFrom="column">
                        <wp:posOffset>-30192</wp:posOffset>
                      </wp:positionH>
                      <wp:positionV relativeFrom="paragraph">
                        <wp:posOffset>73393</wp:posOffset>
                      </wp:positionV>
                      <wp:extent cx="45513" cy="63788"/>
                      <wp:effectExtent l="0" t="0" r="31115" b="317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513" cy="6378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8A5D0F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5.8pt" to="1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BE8453E" w14:textId="704F02A9" w:rsidR="002B5547" w:rsidRPr="00250A1F" w:rsidRDefault="00EA1CB0" w:rsidP="002B5547">
      <w:pPr>
        <w:pStyle w:val="ListParagraph"/>
        <w:numPr>
          <w:ilvl w:val="0"/>
          <w:numId w:val="1"/>
        </w:numPr>
        <w:spacing w:after="120" w:line="240" w:lineRule="auto"/>
        <w:rPr>
          <w:b/>
          <w:sz w:val="24"/>
        </w:rPr>
      </w:pPr>
      <w:r>
        <w:rPr>
          <w:sz w:val="24"/>
        </w:rPr>
        <w:t>E</w:t>
      </w:r>
      <w:bookmarkStart w:id="0" w:name="_GoBack"/>
      <w:bookmarkEnd w:id="0"/>
      <w:r w:rsidR="002B5547" w:rsidRPr="00250A1F">
        <w:rPr>
          <w:sz w:val="24"/>
        </w:rPr>
        <w:t>xistă la dosar</w:t>
      </w:r>
    </w:p>
    <w:p w14:paraId="7A2FA52C" w14:textId="77777777" w:rsidR="00BD7ECB" w:rsidRPr="0013318D" w:rsidRDefault="00BD7ECB" w:rsidP="00F32196">
      <w:pPr>
        <w:rPr>
          <w:sz w:val="24"/>
        </w:rPr>
      </w:pPr>
    </w:p>
    <w:sectPr w:rsidR="00BD7ECB" w:rsidRPr="0013318D" w:rsidSect="002B5547">
      <w:footerReference w:type="default" r:id="rId8"/>
      <w:pgSz w:w="11906" w:h="16838"/>
      <w:pgMar w:top="180" w:right="386" w:bottom="8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CE280" w14:textId="77777777" w:rsidR="00104592" w:rsidRDefault="00104592" w:rsidP="00F41585">
      <w:pPr>
        <w:spacing w:after="0" w:line="240" w:lineRule="auto"/>
      </w:pPr>
      <w:r>
        <w:separator/>
      </w:r>
    </w:p>
  </w:endnote>
  <w:endnote w:type="continuationSeparator" w:id="0">
    <w:p w14:paraId="7DD611FC" w14:textId="77777777" w:rsidR="00104592" w:rsidRDefault="00104592" w:rsidP="00F4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043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56C32" w14:textId="4E448623" w:rsidR="00F41585" w:rsidRDefault="00104592">
        <w:pPr>
          <w:pStyle w:val="Footer"/>
          <w:jc w:val="right"/>
        </w:pPr>
      </w:p>
    </w:sdtContent>
  </w:sdt>
  <w:p w14:paraId="1AEB99FB" w14:textId="77777777" w:rsidR="00F41585" w:rsidRDefault="00F415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C69DF" w14:textId="77777777" w:rsidR="00104592" w:rsidRDefault="00104592" w:rsidP="00F41585">
      <w:pPr>
        <w:spacing w:after="0" w:line="240" w:lineRule="auto"/>
      </w:pPr>
      <w:r>
        <w:separator/>
      </w:r>
    </w:p>
  </w:footnote>
  <w:footnote w:type="continuationSeparator" w:id="0">
    <w:p w14:paraId="5731F2AE" w14:textId="77777777" w:rsidR="00104592" w:rsidRDefault="00104592" w:rsidP="00F41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BF21EF"/>
    <w:multiLevelType w:val="hybridMultilevel"/>
    <w:tmpl w:val="933C0D5C"/>
    <w:lvl w:ilvl="0" w:tplc="9ACE6C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A1"/>
    <w:rsid w:val="000078F2"/>
    <w:rsid w:val="000D3373"/>
    <w:rsid w:val="000E260F"/>
    <w:rsid w:val="00104592"/>
    <w:rsid w:val="0013318D"/>
    <w:rsid w:val="00247F11"/>
    <w:rsid w:val="002B5547"/>
    <w:rsid w:val="002B6A1E"/>
    <w:rsid w:val="0031777E"/>
    <w:rsid w:val="00326AA4"/>
    <w:rsid w:val="00476BC1"/>
    <w:rsid w:val="004C10C3"/>
    <w:rsid w:val="005C30B2"/>
    <w:rsid w:val="007D1BBA"/>
    <w:rsid w:val="00895596"/>
    <w:rsid w:val="00997C49"/>
    <w:rsid w:val="009C0921"/>
    <w:rsid w:val="00A348B9"/>
    <w:rsid w:val="00A7773B"/>
    <w:rsid w:val="00A90D30"/>
    <w:rsid w:val="00B25153"/>
    <w:rsid w:val="00BD7ECB"/>
    <w:rsid w:val="00BE1678"/>
    <w:rsid w:val="00C11781"/>
    <w:rsid w:val="00D95FA1"/>
    <w:rsid w:val="00DA640A"/>
    <w:rsid w:val="00EA1CB0"/>
    <w:rsid w:val="00EB36BF"/>
    <w:rsid w:val="00F32196"/>
    <w:rsid w:val="00F36B58"/>
    <w:rsid w:val="00F41585"/>
    <w:rsid w:val="00F43888"/>
    <w:rsid w:val="00F7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FB4ED"/>
  <w15:chartTrackingRefBased/>
  <w15:docId w15:val="{0011298D-8AF6-4A05-81C4-A5CD80FA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7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C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15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585"/>
  </w:style>
  <w:style w:type="paragraph" w:styleId="Footer">
    <w:name w:val="footer"/>
    <w:basedOn w:val="Normal"/>
    <w:link w:val="FooterChar"/>
    <w:uiPriority w:val="99"/>
    <w:unhideWhenUsed/>
    <w:rsid w:val="00F415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585"/>
  </w:style>
  <w:style w:type="paragraph" w:styleId="ListParagraph">
    <w:name w:val="List Paragraph"/>
    <w:basedOn w:val="Normal"/>
    <w:uiPriority w:val="34"/>
    <w:qFormat/>
    <w:rsid w:val="002B5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7918-CBB3-4509-88D4-2E17B10A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ilizator61</cp:lastModifiedBy>
  <cp:revision>13</cp:revision>
  <cp:lastPrinted>2022-02-24T06:51:00Z</cp:lastPrinted>
  <dcterms:created xsi:type="dcterms:W3CDTF">2022-01-26T08:03:00Z</dcterms:created>
  <dcterms:modified xsi:type="dcterms:W3CDTF">2023-12-15T09:03:00Z</dcterms:modified>
</cp:coreProperties>
</file>